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FF6FD4">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FF6FD4">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FF6FD4">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FF6FD4">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FF6FD4">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FF6FD4">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FF6FD4">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FF6FD4">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FF6FD4">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FF6FD4">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FF6FD4">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FF6FD4">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FF6FD4">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FF6FD4">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FF6FD4">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FF6FD4">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FF6FD4">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FF6FD4">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Janeiro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Abril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Julho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Outubro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ágina dedicada a um manga</w:t>
      </w:r>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r w:rsidR="006F3704">
        <w:rPr>
          <w:rFonts w:ascii="Arial" w:hAnsi="Arial" w:cs="Arial"/>
          <w:color w:val="262626" w:themeColor="text1" w:themeTint="D9"/>
          <w:sz w:val="28"/>
          <w:szCs w:val="28"/>
          <w14:textOutline w14:w="6731" w14:cap="flat" w14:cmpd="sng" w14:algn="ctr">
            <w14:noFill/>
            <w14:prstDash w14:val="solid"/>
            <w14:round/>
          </w14:textOutline>
        </w:rPr>
        <w:t>do manga</w:t>
      </w:r>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is abaixo vemos o título da série com o estado 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 xml:space="preserve">manga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o manga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A seguir estarão referidas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r>
              <w:t>In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r>
              <w:t>Varchar(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r>
              <w:t>Varchar(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r>
              <w:t>Varchar(</w:t>
            </w:r>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r>
              <w:t>DEFAUL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r>
              <w:t>Varchar(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r>
              <w:t>CHECK(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0 – não verificado</w:t>
            </w:r>
          </w:p>
          <w:p w14:paraId="49FFB70D" w14:textId="75FC3352" w:rsidR="00656C43" w:rsidRPr="008F483F" w:rsidRDefault="00FF554E" w:rsidP="00FF554E">
            <w:pPr>
              <w:tabs>
                <w:tab w:val="left" w:pos="1134"/>
              </w:tabs>
              <w:jc w:val="center"/>
            </w:pPr>
            <w:r>
              <w:t>1 - verificado</w:t>
            </w:r>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5660650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1FB880" w14:textId="7678A34F" w:rsidR="00F80EDD" w:rsidRDefault="00F80EDD" w:rsidP="00F80EDD">
            <w:pPr>
              <w:tabs>
                <w:tab w:val="left" w:pos="1134"/>
              </w:tabs>
              <w:jc w:val="center"/>
            </w:pPr>
            <w:r>
              <w:t>night_mode</w:t>
            </w:r>
          </w:p>
        </w:tc>
        <w:tc>
          <w:tcPr>
            <w:tcW w:w="1392" w:type="dxa"/>
            <w:tcBorders>
              <w:top w:val="single" w:sz="4" w:space="0" w:color="auto"/>
              <w:left w:val="single" w:sz="4" w:space="0" w:color="auto"/>
              <w:bottom w:val="single" w:sz="4" w:space="0" w:color="auto"/>
              <w:right w:val="single" w:sz="4" w:space="0" w:color="auto"/>
            </w:tcBorders>
            <w:vAlign w:val="center"/>
          </w:tcPr>
          <w:p w14:paraId="05F5C4FE" w14:textId="77BFA837"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40930A7B" w14:textId="5AF7DB43" w:rsidR="00F80EDD" w:rsidRDefault="00F80EDD" w:rsidP="00F80EDD">
            <w:pPr>
              <w:tabs>
                <w:tab w:val="left" w:pos="315"/>
              </w:tabs>
            </w:pPr>
            <w:r>
              <w:t>DEFAULT 0</w:t>
            </w:r>
          </w:p>
        </w:tc>
        <w:tc>
          <w:tcPr>
            <w:tcW w:w="1666" w:type="dxa"/>
            <w:tcBorders>
              <w:top w:val="single" w:sz="4" w:space="0" w:color="auto"/>
              <w:left w:val="single" w:sz="4" w:space="0" w:color="auto"/>
              <w:bottom w:val="single" w:sz="4" w:space="0" w:color="auto"/>
              <w:right w:val="single" w:sz="4" w:space="0" w:color="auto"/>
            </w:tcBorders>
            <w:vAlign w:val="center"/>
          </w:tcPr>
          <w:p w14:paraId="6405F217" w14:textId="4C26757D" w:rsidR="00F80EDD" w:rsidRDefault="00F80EDD" w:rsidP="00F80EDD">
            <w:pPr>
              <w:tabs>
                <w:tab w:val="left" w:pos="1134"/>
              </w:tabs>
              <w:jc w:val="center"/>
            </w:pPr>
            <w:r>
              <w:t>Modo noturno, 0 – Não ativado, 1 - Ativado</w:t>
            </w:r>
          </w:p>
        </w:tc>
        <w:tc>
          <w:tcPr>
            <w:tcW w:w="1763" w:type="dxa"/>
            <w:tcBorders>
              <w:top w:val="single" w:sz="4" w:space="0" w:color="auto"/>
              <w:left w:val="single" w:sz="4" w:space="0" w:color="auto"/>
              <w:bottom w:val="single" w:sz="4" w:space="0" w:color="auto"/>
              <w:right w:val="single" w:sz="4" w:space="0" w:color="auto"/>
            </w:tcBorders>
            <w:vAlign w:val="center"/>
          </w:tcPr>
          <w:p w14:paraId="53253B4A" w14:textId="15BA8D6F" w:rsidR="00F80EDD" w:rsidRDefault="00F80EDD" w:rsidP="00F80EDD">
            <w:pPr>
              <w:tabs>
                <w:tab w:val="left" w:pos="1134"/>
              </w:tabs>
              <w:jc w:val="center"/>
            </w:pP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09D5A1BA"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night_mode int(1) DEFAULT 0 check(night_mode in (0, 1)),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D6B78" w14:paraId="17C7A225"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DE1B3C" w14:textId="64CDF4D8" w:rsidR="00CD6B78" w:rsidRPr="008F483F" w:rsidRDefault="00CD6B78" w:rsidP="00AB365E">
            <w:pPr>
              <w:tabs>
                <w:tab w:val="left" w:pos="1134"/>
              </w:tabs>
              <w:jc w:val="center"/>
              <w:rPr>
                <w:b/>
                <w:bCs/>
                <w:sz w:val="28"/>
                <w:szCs w:val="28"/>
              </w:rPr>
            </w:pPr>
            <w:r>
              <w:rPr>
                <w:b/>
                <w:bCs/>
                <w:color w:val="FFFFFF" w:themeColor="background1"/>
                <w:sz w:val="32"/>
                <w:szCs w:val="32"/>
              </w:rPr>
              <w:lastRenderedPageBreak/>
              <w:t>FORGET_PASSWORD</w:t>
            </w:r>
          </w:p>
        </w:tc>
      </w:tr>
      <w:tr w:rsidR="002D5080" w14:paraId="538B94C4"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0A414A5"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1B8E86B"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DB9089D"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E8C74A2"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D633F99" w14:textId="77777777" w:rsidR="00CD6B78" w:rsidRPr="008F483F" w:rsidRDefault="00CD6B78"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2D5080" w14:paraId="6DCCD32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C168F31" w14:textId="3FB22391" w:rsidR="002D5080" w:rsidRDefault="002D5080"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80186D" w14:textId="0A025509" w:rsidR="002D5080" w:rsidRPr="008F483F" w:rsidRDefault="002D5080"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0CE38E4" w14:textId="77777777" w:rsidR="002D5080" w:rsidRDefault="00C3795D" w:rsidP="00C3795D">
            <w:pPr>
              <w:tabs>
                <w:tab w:val="left" w:pos="1134"/>
              </w:tabs>
            </w:pPr>
            <w:r>
              <w:t>PRIMARY KEY</w:t>
            </w:r>
          </w:p>
          <w:p w14:paraId="7535EE54" w14:textId="6DBBADE5" w:rsidR="00C3795D" w:rsidRPr="002D5080" w:rsidRDefault="00C3795D" w:rsidP="00C3795D">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04F976" w14:textId="77777777" w:rsidR="002D5080" w:rsidRPr="008F483F" w:rsidRDefault="002D5080"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6E301E7" w14:textId="77777777" w:rsidR="002D5080" w:rsidRPr="008F483F" w:rsidRDefault="002D5080" w:rsidP="00AB365E">
            <w:pPr>
              <w:tabs>
                <w:tab w:val="left" w:pos="1134"/>
              </w:tabs>
              <w:jc w:val="center"/>
            </w:pPr>
          </w:p>
        </w:tc>
      </w:tr>
      <w:tr w:rsidR="00CD6B78" w14:paraId="134A457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CD70848" w14:textId="5753B0E7" w:rsidR="00CD6B78" w:rsidRPr="008F483F" w:rsidRDefault="00CD6B78" w:rsidP="00AB365E">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0658D45" w14:textId="3F4EB039" w:rsidR="00CD6B78" w:rsidRPr="008F483F" w:rsidRDefault="002D5080"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10A7C6F" w14:textId="52E4FD81" w:rsidR="00C3795D" w:rsidRDefault="00C3795D" w:rsidP="00C3795D">
            <w:pPr>
              <w:tabs>
                <w:tab w:val="left" w:pos="1134"/>
              </w:tabs>
            </w:pPr>
            <w:r>
              <w:t>NOT NULL</w:t>
            </w:r>
          </w:p>
          <w:p w14:paraId="2ED8C33B" w14:textId="7AA402C0" w:rsidR="00CD6B78" w:rsidRPr="002D5080" w:rsidRDefault="00C3795D" w:rsidP="00C3795D">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C68307" w14:textId="77777777" w:rsidR="00CD6B78" w:rsidRPr="008F483F" w:rsidRDefault="00CD6B78"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9D8027" w14:textId="77777777" w:rsidR="00CD6B78" w:rsidRPr="008F483F" w:rsidRDefault="00CD6B78" w:rsidP="00AB365E">
            <w:pPr>
              <w:tabs>
                <w:tab w:val="left" w:pos="1134"/>
              </w:tabs>
              <w:jc w:val="center"/>
            </w:pPr>
          </w:p>
        </w:tc>
      </w:tr>
      <w:tr w:rsidR="002D5080" w14:paraId="3336F58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358A6DA" w14:textId="1134B269" w:rsidR="00CD6B78" w:rsidRPr="008F483F" w:rsidRDefault="002D5080"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1B05B5E4" w14:textId="10C8CF0E" w:rsidR="00CD6B78" w:rsidRPr="008F483F" w:rsidRDefault="002D5080" w:rsidP="00AB365E">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451FA440" w14:textId="5506EA43" w:rsidR="00CD6B78" w:rsidRPr="008F483F" w:rsidRDefault="00C3795D"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9ECFC78" w14:textId="6C3C58F5" w:rsidR="00C50114" w:rsidRPr="008F483F" w:rsidRDefault="00C50114" w:rsidP="00C50114">
            <w:pPr>
              <w:tabs>
                <w:tab w:val="left" w:pos="1134"/>
              </w:tabs>
              <w:jc w:val="center"/>
            </w:pPr>
            <w:r>
              <w:t>Código para o utilizador introduzir e alterar a palavra-passe</w:t>
            </w:r>
          </w:p>
        </w:tc>
        <w:tc>
          <w:tcPr>
            <w:tcW w:w="2127" w:type="dxa"/>
            <w:tcBorders>
              <w:top w:val="single" w:sz="4" w:space="0" w:color="auto"/>
              <w:left w:val="single" w:sz="4" w:space="0" w:color="auto"/>
              <w:bottom w:val="single" w:sz="4" w:space="0" w:color="auto"/>
              <w:right w:val="single" w:sz="4" w:space="0" w:color="auto"/>
            </w:tcBorders>
            <w:vAlign w:val="center"/>
          </w:tcPr>
          <w:p w14:paraId="439E83E6" w14:textId="77777777" w:rsidR="00CD6B78" w:rsidRPr="008F483F" w:rsidRDefault="00CD6B78" w:rsidP="00AB365E">
            <w:pPr>
              <w:tabs>
                <w:tab w:val="left" w:pos="1134"/>
              </w:tabs>
              <w:jc w:val="center"/>
            </w:pPr>
          </w:p>
        </w:tc>
      </w:tr>
      <w:tr w:rsidR="002D5080" w14:paraId="24AA252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7545BB" w14:textId="406AD5FB" w:rsidR="00CD6B78" w:rsidRPr="008F483F" w:rsidRDefault="002D5080"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5400F80A" w14:textId="037A7224" w:rsidR="00CD6B78"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438810F" w14:textId="70FD28D4" w:rsidR="00CD6B78" w:rsidRPr="008F483F" w:rsidRDefault="002D5080"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6BBE5BB" w14:textId="676701FE" w:rsidR="00CD6B78" w:rsidRPr="008F483F" w:rsidRDefault="005B099A"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31690323" w14:textId="77777777" w:rsidR="00CD6B78" w:rsidRPr="008F483F" w:rsidRDefault="00CD6B78" w:rsidP="00AB365E">
            <w:pPr>
              <w:tabs>
                <w:tab w:val="left" w:pos="1134"/>
              </w:tabs>
              <w:jc w:val="center"/>
            </w:pPr>
          </w:p>
        </w:tc>
      </w:tr>
      <w:tr w:rsidR="002D5080" w14:paraId="6CEC3E49"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936F2F7" w14:textId="190F28CE" w:rsidR="002D5080" w:rsidRDefault="002D5080"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C13A5ED" w14:textId="2106E19D" w:rsidR="002D5080" w:rsidRPr="008F483F" w:rsidRDefault="005B099A"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58D157C7" w14:textId="77777777" w:rsidR="002D5080" w:rsidRPr="008F483F" w:rsidRDefault="002D5080"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2214F99" w14:textId="1E43FC0F" w:rsidR="002D5080" w:rsidRPr="008F483F" w:rsidRDefault="005B099A"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02F7866A" w14:textId="1C4BA7DF" w:rsidR="002D5080" w:rsidRPr="008F483F" w:rsidRDefault="005B099A" w:rsidP="00AB365E">
            <w:pPr>
              <w:tabs>
                <w:tab w:val="left" w:pos="1134"/>
              </w:tabs>
              <w:jc w:val="center"/>
            </w:pPr>
            <w:r>
              <w:t>Será usado um trigger que tratará de colocar a data de expiro automaticamente.</w:t>
            </w:r>
          </w:p>
        </w:tc>
      </w:tr>
      <w:tr w:rsidR="00CD6B78" w14:paraId="25463A9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5F9E3C"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D6B78" w14:paraId="77D25356"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1F1C157B" w14:textId="260F83D4" w:rsidR="008775FC" w:rsidRPr="00C50114" w:rsidRDefault="008775FC" w:rsidP="008775FC">
            <w:pPr>
              <w:tabs>
                <w:tab w:val="left" w:pos="1134"/>
              </w:tabs>
            </w:pPr>
            <w:r w:rsidRPr="00C50114">
              <w:t>DELIMITER $$</w:t>
            </w:r>
          </w:p>
          <w:p w14:paraId="48644404" w14:textId="6C51F475" w:rsidR="007F0027" w:rsidRPr="00C50114" w:rsidRDefault="007F0027" w:rsidP="008775FC">
            <w:pPr>
              <w:tabs>
                <w:tab w:val="left" w:pos="1134"/>
              </w:tabs>
            </w:pPr>
            <w:r w:rsidRPr="00C50114">
              <w:t>DROP TRIGGER IF EXISTS tr</w:t>
            </w:r>
            <w:r w:rsidR="008775FC" w:rsidRPr="00C50114">
              <w:t>igger_forget_password_expiration_date</w:t>
            </w:r>
            <w:r w:rsidRPr="00C50114">
              <w:t xml:space="preserve"> $$</w:t>
            </w:r>
          </w:p>
          <w:p w14:paraId="77694A5C" w14:textId="4E0D70EF" w:rsidR="007F0027" w:rsidRPr="00C50114" w:rsidRDefault="007F0027" w:rsidP="008775FC">
            <w:pPr>
              <w:tabs>
                <w:tab w:val="left" w:pos="1134"/>
              </w:tabs>
            </w:pPr>
            <w:r w:rsidRPr="00C50114">
              <w:t xml:space="preserve">CREATE TRIGGER </w:t>
            </w:r>
            <w:r w:rsidR="00C50114" w:rsidRPr="00C50114">
              <w:t xml:space="preserve">trigger_forget_password_expiration_date </w:t>
            </w:r>
            <w:r w:rsidRPr="00C50114">
              <w:t xml:space="preserve">BEFORE INSERT ON </w:t>
            </w:r>
            <w:r w:rsidR="00C50114">
              <w:t>FORGET_PASSWORD</w:t>
            </w:r>
            <w:r w:rsidRPr="00C50114">
              <w:t xml:space="preserve"> FOR EACH ROW BEGIN</w:t>
            </w:r>
            <w:r w:rsidR="00C50114">
              <w:t xml:space="preserve"> </w:t>
            </w:r>
            <w:r w:rsidRPr="00C50114">
              <w:t>SET NEW.</w:t>
            </w:r>
            <w:r w:rsidR="00C50114">
              <w:t>expiration</w:t>
            </w:r>
            <w:r w:rsidRPr="00C50114">
              <w:t xml:space="preserve"> = NOW() + INTERVAL </w:t>
            </w:r>
            <w:r w:rsidR="00C50114">
              <w:t>24</w:t>
            </w:r>
            <w:r w:rsidRPr="00C50114">
              <w:t xml:space="preserve"> HOUR;</w:t>
            </w:r>
          </w:p>
          <w:p w14:paraId="1CD4BED6" w14:textId="77777777" w:rsidR="00CD6B78" w:rsidRPr="00C50114" w:rsidRDefault="007F0027" w:rsidP="008775FC">
            <w:pPr>
              <w:tabs>
                <w:tab w:val="left" w:pos="1134"/>
              </w:tabs>
            </w:pPr>
            <w:r w:rsidRPr="00C50114">
              <w:t>END $$</w:t>
            </w:r>
          </w:p>
          <w:p w14:paraId="12418D31" w14:textId="74B26526" w:rsidR="00C50114" w:rsidRDefault="00C50114" w:rsidP="008775FC">
            <w:pPr>
              <w:tabs>
                <w:tab w:val="left" w:pos="1134"/>
              </w:tabs>
              <w:rPr>
                <w:sz w:val="28"/>
                <w:szCs w:val="28"/>
              </w:rPr>
            </w:pPr>
            <w:r w:rsidRPr="00C50114">
              <w:t>DELIMITER;</w:t>
            </w:r>
          </w:p>
        </w:tc>
      </w:tr>
      <w:tr w:rsidR="00CD6B78" w14:paraId="0F96B7B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D3EF78" w14:textId="77777777" w:rsidR="00CD6B78" w:rsidRPr="008F483F" w:rsidRDefault="00CD6B78"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D6B78" w14:paraId="036620BA"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56FBB07" w14:textId="77777777" w:rsidR="00CD6B78" w:rsidRPr="006454EA" w:rsidRDefault="005B099A"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p w14:paraId="2412E19E" w14:textId="66EA21E3" w:rsidR="006454EA" w:rsidRPr="008F483F" w:rsidRDefault="006454EA" w:rsidP="00AB365E">
            <w:pPr>
              <w:pStyle w:val="PargrafodaLista"/>
              <w:numPr>
                <w:ilvl w:val="0"/>
                <w:numId w:val="31"/>
              </w:numPr>
              <w:tabs>
                <w:tab w:val="left" w:pos="1134"/>
              </w:tabs>
              <w:rPr>
                <w:sz w:val="28"/>
                <w:szCs w:val="28"/>
              </w:rPr>
            </w:pPr>
            <w:r>
              <w:t>Criar a conta Sistema que servirá para ser a conta padrão de execução.</w:t>
            </w:r>
          </w:p>
        </w:tc>
      </w:tr>
    </w:tbl>
    <w:p w14:paraId="413E0089" w14:textId="62BBE2E8"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F554E" w14:paraId="326F906B"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469FDB" w14:textId="7854DC69" w:rsidR="00FF554E" w:rsidRPr="008F483F" w:rsidRDefault="00FF554E" w:rsidP="00AB365E">
            <w:pPr>
              <w:tabs>
                <w:tab w:val="left" w:pos="1134"/>
              </w:tabs>
              <w:jc w:val="center"/>
              <w:rPr>
                <w:b/>
                <w:bCs/>
                <w:sz w:val="28"/>
                <w:szCs w:val="28"/>
              </w:rPr>
            </w:pPr>
            <w:r>
              <w:rPr>
                <w:b/>
                <w:bCs/>
                <w:color w:val="FFFFFF" w:themeColor="background1"/>
                <w:sz w:val="32"/>
                <w:szCs w:val="32"/>
              </w:rPr>
              <w:t>VERIFY_EMAIL</w:t>
            </w:r>
          </w:p>
        </w:tc>
      </w:tr>
      <w:tr w:rsidR="00FF554E" w14:paraId="0F7ED466"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D041602"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0CD5353"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0024FB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3B94B5D"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68D22DA" w14:textId="77777777" w:rsidR="00FF554E" w:rsidRPr="008F483F" w:rsidRDefault="00FF554E"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F554E" w14:paraId="0A988A32"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A7004F" w14:textId="3A1C3AC1" w:rsidR="00FF554E"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4C39378" w14:textId="69A5DCAA" w:rsidR="00FF554E" w:rsidRPr="008F483F" w:rsidRDefault="0045170D"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C9309CF" w14:textId="77777777" w:rsidR="00FF554E" w:rsidRDefault="00FF554E" w:rsidP="00FF554E">
            <w:pPr>
              <w:tabs>
                <w:tab w:val="left" w:pos="1134"/>
              </w:tabs>
            </w:pPr>
            <w:r>
              <w:t>PRIMARY KEY</w:t>
            </w:r>
          </w:p>
          <w:p w14:paraId="2DFD21FC" w14:textId="3DE32DED" w:rsidR="00FF554E" w:rsidRPr="002D5080" w:rsidRDefault="00FF554E" w:rsidP="00FF554E">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0D8DA5"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FFEFA0" w14:textId="77777777" w:rsidR="00FF554E" w:rsidRPr="008F483F" w:rsidRDefault="00FF554E" w:rsidP="00AB365E">
            <w:pPr>
              <w:tabs>
                <w:tab w:val="left" w:pos="1134"/>
              </w:tabs>
              <w:jc w:val="center"/>
            </w:pPr>
          </w:p>
        </w:tc>
      </w:tr>
      <w:tr w:rsidR="00FF554E" w14:paraId="2F96CB0E"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8FA5511" w14:textId="359FA461" w:rsidR="00FF554E" w:rsidRPr="008F483F" w:rsidRDefault="0045170D" w:rsidP="00AB365E">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69E29CB" w14:textId="5820606D" w:rsidR="00FF554E" w:rsidRPr="008F483F" w:rsidRDefault="0045170D" w:rsidP="00AB365E">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E4322FB" w14:textId="77777777" w:rsidR="00FF554E" w:rsidRDefault="00FF554E" w:rsidP="00FF554E">
            <w:pPr>
              <w:tabs>
                <w:tab w:val="left" w:pos="1134"/>
              </w:tabs>
            </w:pPr>
            <w:r>
              <w:t>NOT NULL</w:t>
            </w:r>
          </w:p>
          <w:p w14:paraId="0CB62891" w14:textId="28A9C990" w:rsidR="00C3795D" w:rsidRPr="002D5080" w:rsidRDefault="00C3795D" w:rsidP="00FF554E">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33EF1A8" w14:textId="77777777" w:rsidR="00FF554E" w:rsidRPr="008F483F" w:rsidRDefault="00FF554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0C98F99" w14:textId="77777777" w:rsidR="00FF554E" w:rsidRPr="008F483F" w:rsidRDefault="00FF554E" w:rsidP="00AB365E">
            <w:pPr>
              <w:tabs>
                <w:tab w:val="left" w:pos="1134"/>
              </w:tabs>
              <w:jc w:val="center"/>
            </w:pPr>
          </w:p>
        </w:tc>
      </w:tr>
      <w:tr w:rsidR="00FF554E" w14:paraId="5D718C5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EC50B0D" w14:textId="0472910A" w:rsidR="00FF554E" w:rsidRDefault="0045170D" w:rsidP="00AB365E">
            <w:pPr>
              <w:tabs>
                <w:tab w:val="left" w:pos="1134"/>
              </w:tabs>
              <w:jc w:val="center"/>
            </w:pPr>
            <w:r>
              <w:t>email</w:t>
            </w:r>
          </w:p>
        </w:tc>
        <w:tc>
          <w:tcPr>
            <w:tcW w:w="1559" w:type="dxa"/>
            <w:tcBorders>
              <w:top w:val="single" w:sz="4" w:space="0" w:color="auto"/>
              <w:left w:val="single" w:sz="4" w:space="0" w:color="auto"/>
              <w:bottom w:val="single" w:sz="4" w:space="0" w:color="auto"/>
              <w:right w:val="single" w:sz="4" w:space="0" w:color="auto"/>
            </w:tcBorders>
            <w:vAlign w:val="center"/>
          </w:tcPr>
          <w:p w14:paraId="6845EC3A" w14:textId="4F788510" w:rsidR="00FF554E" w:rsidRDefault="0045170D" w:rsidP="00AB365E">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5D846CAC" w14:textId="265E93C4" w:rsidR="00FF554E" w:rsidRPr="002D5080" w:rsidRDefault="00FF554E" w:rsidP="00FF554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C49E923" w14:textId="2AAEBBF5" w:rsidR="00FF554E" w:rsidRPr="008F483F" w:rsidRDefault="00C3795D" w:rsidP="00AB365E">
            <w:pPr>
              <w:tabs>
                <w:tab w:val="left" w:pos="1134"/>
              </w:tabs>
              <w:jc w:val="center"/>
            </w:pPr>
            <w:r>
              <w:t>Email a ser verificado</w:t>
            </w:r>
          </w:p>
        </w:tc>
        <w:tc>
          <w:tcPr>
            <w:tcW w:w="2127" w:type="dxa"/>
            <w:tcBorders>
              <w:top w:val="single" w:sz="4" w:space="0" w:color="auto"/>
              <w:left w:val="single" w:sz="4" w:space="0" w:color="auto"/>
              <w:bottom w:val="single" w:sz="4" w:space="0" w:color="auto"/>
              <w:right w:val="single" w:sz="4" w:space="0" w:color="auto"/>
            </w:tcBorders>
            <w:vAlign w:val="center"/>
          </w:tcPr>
          <w:p w14:paraId="7A81B7B5" w14:textId="3F5EF0C6" w:rsidR="00FF554E" w:rsidRPr="008F483F" w:rsidRDefault="00C3795D" w:rsidP="00AB365E">
            <w:pPr>
              <w:tabs>
                <w:tab w:val="left" w:pos="1134"/>
              </w:tabs>
              <w:jc w:val="center"/>
            </w:pPr>
            <w:r>
              <w:t>Tanto para o caso de o utilizador precisar verificar o email ou alterar o atual</w:t>
            </w:r>
          </w:p>
        </w:tc>
      </w:tr>
      <w:tr w:rsidR="00FF554E" w14:paraId="6F1D9F1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6F8B632" w14:textId="50480C68" w:rsidR="00FF554E" w:rsidRPr="008F483F" w:rsidRDefault="0045170D" w:rsidP="00AB365E">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E727B66" w14:textId="592432A8" w:rsidR="00FF554E" w:rsidRPr="008F483F" w:rsidRDefault="0045170D" w:rsidP="00AB365E">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8F4CCBA" w14:textId="627D3CC4" w:rsidR="00FF554E" w:rsidRPr="008F483F" w:rsidRDefault="00FF554E"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25EB8CA" w14:textId="46262B87" w:rsidR="00FF554E" w:rsidRPr="008F483F" w:rsidRDefault="00FF554E" w:rsidP="00AB365E">
            <w:pPr>
              <w:tabs>
                <w:tab w:val="left" w:pos="1134"/>
              </w:tabs>
              <w:jc w:val="center"/>
            </w:pPr>
            <w:r>
              <w:t xml:space="preserve">Código para o utilizador introduzir </w:t>
            </w:r>
            <w:r w:rsidR="00C3795D">
              <w:t>e verificar o email</w:t>
            </w:r>
          </w:p>
        </w:tc>
        <w:tc>
          <w:tcPr>
            <w:tcW w:w="2127" w:type="dxa"/>
            <w:tcBorders>
              <w:top w:val="single" w:sz="4" w:space="0" w:color="auto"/>
              <w:left w:val="single" w:sz="4" w:space="0" w:color="auto"/>
              <w:bottom w:val="single" w:sz="4" w:space="0" w:color="auto"/>
              <w:right w:val="single" w:sz="4" w:space="0" w:color="auto"/>
            </w:tcBorders>
            <w:vAlign w:val="center"/>
          </w:tcPr>
          <w:p w14:paraId="06E3E039" w14:textId="77777777" w:rsidR="00FF554E" w:rsidRPr="008F483F" w:rsidRDefault="00FF554E" w:rsidP="00AB365E">
            <w:pPr>
              <w:tabs>
                <w:tab w:val="left" w:pos="1134"/>
              </w:tabs>
              <w:jc w:val="center"/>
            </w:pPr>
          </w:p>
        </w:tc>
      </w:tr>
      <w:tr w:rsidR="00FF554E" w14:paraId="0B5BA73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E6CD830" w14:textId="25D7F767" w:rsidR="00FF554E" w:rsidRPr="008F483F" w:rsidRDefault="0045170D" w:rsidP="00AB365E">
            <w:pPr>
              <w:tabs>
                <w:tab w:val="left" w:pos="1134"/>
              </w:tabs>
              <w:jc w:val="center"/>
            </w:pPr>
            <w:r>
              <w:t>creation</w:t>
            </w:r>
          </w:p>
        </w:tc>
        <w:tc>
          <w:tcPr>
            <w:tcW w:w="1559" w:type="dxa"/>
            <w:tcBorders>
              <w:top w:val="single" w:sz="4" w:space="0" w:color="auto"/>
              <w:left w:val="single" w:sz="4" w:space="0" w:color="auto"/>
              <w:bottom w:val="single" w:sz="4" w:space="0" w:color="auto"/>
              <w:right w:val="single" w:sz="4" w:space="0" w:color="auto"/>
            </w:tcBorders>
            <w:vAlign w:val="center"/>
          </w:tcPr>
          <w:p w14:paraId="10AE85D4" w14:textId="16927B80"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1250C812" w14:textId="77777777" w:rsidR="00FF554E" w:rsidRPr="008F483F" w:rsidRDefault="00FF554E"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0181AE7" w14:textId="77777777" w:rsidR="00FF554E" w:rsidRPr="008F483F" w:rsidRDefault="00FF554E" w:rsidP="00AB365E">
            <w:pPr>
              <w:tabs>
                <w:tab w:val="left" w:pos="1134"/>
              </w:tabs>
              <w:jc w:val="center"/>
            </w:pPr>
            <w:r>
              <w:t>Hora de Criação</w:t>
            </w:r>
          </w:p>
        </w:tc>
        <w:tc>
          <w:tcPr>
            <w:tcW w:w="2127" w:type="dxa"/>
            <w:tcBorders>
              <w:top w:val="single" w:sz="4" w:space="0" w:color="auto"/>
              <w:left w:val="single" w:sz="4" w:space="0" w:color="auto"/>
              <w:bottom w:val="single" w:sz="4" w:space="0" w:color="auto"/>
              <w:right w:val="single" w:sz="4" w:space="0" w:color="auto"/>
            </w:tcBorders>
            <w:vAlign w:val="center"/>
          </w:tcPr>
          <w:p w14:paraId="77CCEAE1" w14:textId="77777777" w:rsidR="00FF554E" w:rsidRPr="008F483F" w:rsidRDefault="00FF554E" w:rsidP="00AB365E">
            <w:pPr>
              <w:tabs>
                <w:tab w:val="left" w:pos="1134"/>
              </w:tabs>
              <w:jc w:val="center"/>
            </w:pPr>
          </w:p>
        </w:tc>
      </w:tr>
      <w:tr w:rsidR="00FF554E" w14:paraId="0B395CD1"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62A84A1" w14:textId="52EAA4E8" w:rsidR="00FF554E" w:rsidRDefault="0045170D" w:rsidP="00AB365E">
            <w:pPr>
              <w:tabs>
                <w:tab w:val="left" w:pos="1134"/>
              </w:tabs>
              <w:jc w:val="center"/>
            </w:pPr>
            <w:r>
              <w:t>expiration</w:t>
            </w:r>
          </w:p>
        </w:tc>
        <w:tc>
          <w:tcPr>
            <w:tcW w:w="1559" w:type="dxa"/>
            <w:tcBorders>
              <w:top w:val="single" w:sz="4" w:space="0" w:color="auto"/>
              <w:left w:val="single" w:sz="4" w:space="0" w:color="auto"/>
              <w:bottom w:val="single" w:sz="4" w:space="0" w:color="auto"/>
              <w:right w:val="single" w:sz="4" w:space="0" w:color="auto"/>
            </w:tcBorders>
            <w:vAlign w:val="center"/>
          </w:tcPr>
          <w:p w14:paraId="382EEF4D" w14:textId="3FDB4D05" w:rsidR="00FF554E" w:rsidRPr="008F483F" w:rsidRDefault="0045170D" w:rsidP="00AB365E">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7B9F3C81" w14:textId="77777777" w:rsidR="00FF554E" w:rsidRPr="008F483F" w:rsidRDefault="00FF554E"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6E11168" w14:textId="77777777" w:rsidR="00FF554E" w:rsidRPr="008F483F" w:rsidRDefault="00FF554E" w:rsidP="00AB365E">
            <w:pPr>
              <w:tabs>
                <w:tab w:val="left" w:pos="1134"/>
              </w:tabs>
              <w:jc w:val="center"/>
            </w:pPr>
            <w:r>
              <w:t>Hora de Expiro (expira após 24 horas).</w:t>
            </w:r>
          </w:p>
        </w:tc>
        <w:tc>
          <w:tcPr>
            <w:tcW w:w="2127" w:type="dxa"/>
            <w:tcBorders>
              <w:top w:val="single" w:sz="4" w:space="0" w:color="auto"/>
              <w:left w:val="single" w:sz="4" w:space="0" w:color="auto"/>
              <w:bottom w:val="single" w:sz="4" w:space="0" w:color="auto"/>
              <w:right w:val="single" w:sz="4" w:space="0" w:color="auto"/>
            </w:tcBorders>
            <w:vAlign w:val="center"/>
          </w:tcPr>
          <w:p w14:paraId="23659607" w14:textId="77777777" w:rsidR="00FF554E" w:rsidRPr="008F483F" w:rsidRDefault="00FF554E" w:rsidP="00AB365E">
            <w:pPr>
              <w:tabs>
                <w:tab w:val="left" w:pos="1134"/>
              </w:tabs>
              <w:jc w:val="center"/>
            </w:pPr>
            <w:r>
              <w:t xml:space="preserve">Será usado um trigger que tratará de colocar a data de </w:t>
            </w:r>
            <w:r>
              <w:lastRenderedPageBreak/>
              <w:t>expiro automaticamente.</w:t>
            </w:r>
          </w:p>
        </w:tc>
      </w:tr>
      <w:tr w:rsidR="00FF554E" w14:paraId="5256F0D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AA8256"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FF554E" w14:paraId="17DF4CA0"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6C631D08" w14:textId="77777777" w:rsidR="00FF554E" w:rsidRPr="00C50114" w:rsidRDefault="00FF554E" w:rsidP="00AB365E">
            <w:pPr>
              <w:tabs>
                <w:tab w:val="left" w:pos="1134"/>
              </w:tabs>
            </w:pPr>
            <w:r w:rsidRPr="00C50114">
              <w:t>DELIMITER $$</w:t>
            </w:r>
          </w:p>
          <w:p w14:paraId="315DB870" w14:textId="2863A12E" w:rsidR="00FF554E" w:rsidRPr="00C50114" w:rsidRDefault="00FF554E" w:rsidP="00AB365E">
            <w:pPr>
              <w:tabs>
                <w:tab w:val="left" w:pos="1134"/>
              </w:tabs>
            </w:pPr>
            <w:r w:rsidRPr="00C50114">
              <w:t>DROP TRIGGER IF EXISTS trigger_</w:t>
            </w:r>
            <w:r w:rsidR="00C3795D">
              <w:t>verify_email</w:t>
            </w:r>
            <w:r w:rsidRPr="00C50114">
              <w:t>_expiration_date $$</w:t>
            </w:r>
          </w:p>
          <w:p w14:paraId="73797654" w14:textId="1014A04B" w:rsidR="00FF554E" w:rsidRPr="00C50114" w:rsidRDefault="00FF554E" w:rsidP="00AB365E">
            <w:pPr>
              <w:tabs>
                <w:tab w:val="left" w:pos="1134"/>
              </w:tabs>
            </w:pPr>
            <w:r w:rsidRPr="00C50114">
              <w:t>CREATE TRIGGER trigger_</w:t>
            </w:r>
            <w:r w:rsidR="00C3795D">
              <w:t xml:space="preserve"> verify _email</w:t>
            </w:r>
            <w:r w:rsidRPr="00C50114">
              <w:t xml:space="preserve">_expiration_date BEFORE INSERT ON </w:t>
            </w:r>
            <w:r w:rsidR="00C3795D">
              <w:t>VERIFY_PASSWORD</w:t>
            </w:r>
            <w:r w:rsidRPr="00C50114">
              <w:t xml:space="preserve"> FOR EACH ROW BEGIN</w:t>
            </w:r>
            <w:r>
              <w:t xml:space="preserve"> </w:t>
            </w:r>
            <w:r w:rsidRPr="00C50114">
              <w:t>SET NEW.</w:t>
            </w:r>
            <w:r>
              <w:t>expiration</w:t>
            </w:r>
            <w:r w:rsidRPr="00C50114">
              <w:t xml:space="preserve"> = NOW() + INTERVAL </w:t>
            </w:r>
            <w:r>
              <w:t>24</w:t>
            </w:r>
            <w:r w:rsidRPr="00C50114">
              <w:t xml:space="preserve"> HOUR;</w:t>
            </w:r>
          </w:p>
          <w:p w14:paraId="15BD65F6" w14:textId="77777777" w:rsidR="00FF554E" w:rsidRPr="00C50114" w:rsidRDefault="00FF554E" w:rsidP="00AB365E">
            <w:pPr>
              <w:tabs>
                <w:tab w:val="left" w:pos="1134"/>
              </w:tabs>
            </w:pPr>
            <w:r w:rsidRPr="00C50114">
              <w:t>END $$</w:t>
            </w:r>
          </w:p>
          <w:p w14:paraId="1DFD4225" w14:textId="77777777" w:rsidR="00FF554E" w:rsidRDefault="00FF554E" w:rsidP="00AB365E">
            <w:pPr>
              <w:tabs>
                <w:tab w:val="left" w:pos="1134"/>
              </w:tabs>
              <w:rPr>
                <w:sz w:val="28"/>
                <w:szCs w:val="28"/>
              </w:rPr>
            </w:pPr>
            <w:r w:rsidRPr="00C50114">
              <w:t>DELIMITER;</w:t>
            </w:r>
          </w:p>
        </w:tc>
      </w:tr>
      <w:tr w:rsidR="00FF554E" w14:paraId="39C985A1"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C8B5F07" w14:textId="77777777" w:rsidR="00FF554E" w:rsidRPr="008F483F" w:rsidRDefault="00FF554E"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F554E" w14:paraId="5795959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3185586" w14:textId="77777777" w:rsidR="00FF554E" w:rsidRPr="008F483F" w:rsidRDefault="00FF554E" w:rsidP="00AB365E">
            <w:pPr>
              <w:pStyle w:val="PargrafodaLista"/>
              <w:numPr>
                <w:ilvl w:val="0"/>
                <w:numId w:val="31"/>
              </w:numPr>
              <w:tabs>
                <w:tab w:val="left" w:pos="1134"/>
              </w:tabs>
              <w:rPr>
                <w:sz w:val="28"/>
                <w:szCs w:val="28"/>
              </w:rPr>
            </w:pPr>
            <w:r w:rsidRPr="005B099A">
              <w:t>Se o professor concordar que é melhor escrever do que guardar o registo, apagar o trigger de expiro e fazer um evento que irá remover automaticamente o que é superior a 24 horas.</w:t>
            </w:r>
          </w:p>
        </w:tc>
      </w:tr>
    </w:tbl>
    <w:p w14:paraId="5CFCD365" w14:textId="40D21B72"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r>
              <w:t>In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 xml:space="preserve">FOREIGN KEY REFERENCES </w:t>
            </w:r>
            <w:r>
              <w:lastRenderedPageBreak/>
              <w:t>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r>
              <w:t>varchar(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r>
              <w:t>Bigin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r>
              <w:t>Int(</w:t>
            </w:r>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r>
              <w:t>Int(</w:t>
            </w:r>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699CDB4A" w:rsidR="00030FB5" w:rsidRPr="007F0027" w:rsidRDefault="002B7DB4" w:rsidP="00AB365E">
            <w:pPr>
              <w:tabs>
                <w:tab w:val="left" w:pos="1134"/>
              </w:tabs>
            </w:pPr>
            <w:r w:rsidRPr="002B7DB4">
              <w:t>CREATE TABLE season (</w:t>
            </w:r>
            <w:r w:rsidR="00813145">
              <w:t xml:space="preserve">id bigint(20) primary key,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xml:space="preserve">, name varchar(200) not null, synopsis text, release_date date default now() not null,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r>
              <w:t>in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r>
              <w:t>in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r>
              <w:t>in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r>
              <w:t>varchar(</w:t>
            </w:r>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r>
              <w:t>In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DEFAULT NOW()</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r>
              <w:t>In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 xml:space="preserve">duration int(7) not </w:t>
            </w:r>
            <w:r w:rsidRPr="00801082">
              <w:lastRenderedPageBreak/>
              <w:t>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type(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173236A5" w:rsidR="00D2039E"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7EB68610" w14:textId="77777777" w:rsidR="00D2039E" w:rsidRPr="008F483F" w:rsidRDefault="00D2039E"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44342500" w:rsidR="0045170D" w:rsidRPr="007F0027" w:rsidRDefault="00801082" w:rsidP="0045170D">
            <w:pPr>
              <w:tabs>
                <w:tab w:val="left" w:pos="1134"/>
              </w:tabs>
            </w:pPr>
            <w:r>
              <w:t>Create table subtitle(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 varchar(500),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FOREIGN KEY 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Create table dubbing (id in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int(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lastRenderedPageBreak/>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Create table source_type (id in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r>
              <w:t>in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r>
              <w:t>int(</w:t>
            </w:r>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Em caso da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r>
              <w:t>in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lastRenderedPageBreak/>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r>
              <w:t>int(</w:t>
            </w:r>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type(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r>
              <w:t>varchar(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CREATE TABLE language (id in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Create table gender(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Create table anime_gender(anime int(16) references anime(id) ON UPDATE CASCADE ON DELETE CASCADE, 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48491F64" w:rsidR="001B224C" w:rsidRPr="008F483F" w:rsidRDefault="001B224C" w:rsidP="001120EA">
            <w:pPr>
              <w:tabs>
                <w:tab w:val="left" w:pos="1134"/>
              </w:tabs>
              <w:jc w:val="center"/>
              <w:rPr>
                <w:b/>
                <w:bCs/>
                <w:sz w:val="28"/>
                <w:szCs w:val="28"/>
              </w:rPr>
            </w:pPr>
            <w:r>
              <w:rPr>
                <w:b/>
                <w:bCs/>
                <w:color w:val="FFFFFF" w:themeColor="background1"/>
                <w:sz w:val="32"/>
                <w:szCs w:val="32"/>
              </w:rPr>
              <w:t>USER_ANIME</w:t>
            </w:r>
            <w:r w:rsidR="0043127B">
              <w:rPr>
                <w:b/>
                <w:bCs/>
                <w:color w:val="FFFFFF" w:themeColor="background1"/>
                <w:sz w:val="32"/>
                <w:szCs w:val="32"/>
              </w:rPr>
              <w:t>_STATUS</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AF93E95" w14:textId="52CDAEFB" w:rsidR="0043127B" w:rsidRDefault="0043127B" w:rsidP="001120EA">
            <w:pPr>
              <w:tabs>
                <w:tab w:val="left" w:pos="1134"/>
              </w:tabs>
            </w:pPr>
            <w:r>
              <w:t>PRIMARY KEY</w:t>
            </w:r>
          </w:p>
          <w:p w14:paraId="3ECA36B9" w14:textId="068D04AE" w:rsidR="001B224C" w:rsidRDefault="001B224C" w:rsidP="001120EA">
            <w:pPr>
              <w:tabs>
                <w:tab w:val="left" w:pos="1134"/>
              </w:tabs>
            </w:pPr>
            <w:r>
              <w:t>FOREIGN KEY REFERENCES anime_status(id)</w:t>
            </w: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77777777" w:rsidR="001B224C" w:rsidRPr="008F483F" w:rsidRDefault="001B224C" w:rsidP="001120EA">
            <w:pPr>
              <w:tabs>
                <w:tab w:val="left" w:pos="1134"/>
              </w:tabs>
              <w:jc w:val="center"/>
            </w:pP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67E723AD" w:rsidR="001B224C" w:rsidRPr="007F0027" w:rsidRDefault="0043127B" w:rsidP="001120EA">
            <w:pPr>
              <w:tabs>
                <w:tab w:val="left" w:pos="1134"/>
              </w:tabs>
            </w:pPr>
            <w:r>
              <w:t>Create table user_anime_status(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 references anime_status(id)</w:t>
            </w:r>
            <w:r w:rsidR="007C0203">
              <w:t xml:space="preserve"> </w:t>
            </w:r>
            <w:r w:rsidR="007C0203" w:rsidRPr="007C0203">
              <w:t>ON UPDATE CASCADE ON DELETE CASCADE</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44742A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A9D20B8" w14:textId="49B9EE1C" w:rsidR="00C65970"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A6A88F" w14:textId="77777777" w:rsidR="00C65970" w:rsidRPr="008F483F" w:rsidRDefault="00C65970" w:rsidP="00097E63">
            <w:pPr>
              <w:tabs>
                <w:tab w:val="left" w:pos="1134"/>
              </w:tabs>
              <w:jc w:val="center"/>
            </w:pPr>
          </w:p>
        </w:tc>
      </w:tr>
      <w:tr w:rsidR="00C65970" w14:paraId="15E6FB7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C976551" w14:textId="56B14D8E" w:rsidR="00C6597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7AB10B" w14:textId="77777777" w:rsidR="00C65970" w:rsidRPr="008F483F" w:rsidRDefault="00C65970" w:rsidP="00097E63">
            <w:pPr>
              <w:tabs>
                <w:tab w:val="left" w:pos="1134"/>
              </w:tabs>
              <w:jc w:val="center"/>
            </w:pPr>
          </w:p>
        </w:tc>
      </w:tr>
      <w:tr w:rsidR="00C65970" w14:paraId="35891ED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8703EA5" w14:textId="0DADF6FB" w:rsidR="00C65970" w:rsidRPr="007F0027" w:rsidRDefault="005A10D4" w:rsidP="00097E63">
            <w:pPr>
              <w:tabs>
                <w:tab w:val="left" w:pos="1134"/>
              </w:tabs>
            </w:pPr>
            <w:r>
              <w:t>Create table anime_status(id int(2) primary key auto_increment, name varchar(50) not null);</w:t>
            </w:r>
          </w:p>
        </w:tc>
      </w:tr>
      <w:tr w:rsidR="00C65970" w14:paraId="7A5A5DE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C65970" w14:paraId="18A6E49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7D099BD" w14:textId="77777777" w:rsidR="00C65970" w:rsidRPr="005B099A" w:rsidRDefault="00C65970" w:rsidP="00097E63">
            <w:pPr>
              <w:pStyle w:val="PargrafodaLista"/>
              <w:numPr>
                <w:ilvl w:val="0"/>
                <w:numId w:val="31"/>
              </w:numPr>
              <w:tabs>
                <w:tab w:val="left" w:pos="1134"/>
              </w:tabs>
            </w:pP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FOREIGN KEY 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r>
              <w:t>in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Create table history(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r>
              <w:t>int(</w:t>
            </w:r>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r>
              <w:t>int(</w:t>
            </w:r>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 xml:space="preserve">CHECK (evaluation &gt;= </w:t>
            </w:r>
            <w:r>
              <w:lastRenderedPageBreak/>
              <w:t>0 AND evaluation &lt;= 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lastRenderedPageBreak/>
              <w:t xml:space="preserve">Avaliação dada pelo </w:t>
            </w:r>
            <w:r>
              <w:lastRenderedPageBreak/>
              <w:t>utilizador (que criou o 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lastRenderedPageBreak/>
              <w:t xml:space="preserve">Se for null, então </w:t>
            </w:r>
            <w:r>
              <w:lastRenderedPageBreak/>
              <w:t>será considerado 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facilitar os anexos a cada mensagem, evitando assim ter qu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status(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message(id int(16) primary key auto_increment, ticket int(16) not null references ticket(id)</w:t>
            </w:r>
            <w:r w:rsidR="007C0203">
              <w:t xml:space="preserve"> ON UPDATE CASCADE ON DELETE CASCADE</w:t>
            </w:r>
            <w:r>
              <w:t xml:space="preserve">, author int(16) not null references user(id), content text </w:t>
            </w:r>
            <w:r>
              <w:lastRenderedPageBreak/>
              <w:t>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t>FOREIGN KEY REFERENCES 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attachmen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r>
              <w:t>varchar(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r>
              <w:t>varchar(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int(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lastRenderedPageBreak/>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t xml:space="preserve">Create table rol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r>
              <w:t>varchar(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permission(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permission(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lastRenderedPageBreak/>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role(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r>
              <w:t xml:space="preserve">doubl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 xml:space="preserve">0 – Não acedível, 1 - </w:t>
            </w:r>
            <w:r>
              <w:lastRenderedPageBreak/>
              <w:t>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lastRenderedPageBreak/>
              <w:t xml:space="preserve">Em vez de apagar o </w:t>
            </w:r>
            <w:r>
              <w:lastRenderedPageBreak/>
              <w:t>registo, ele deverá 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plan</w:t>
            </w:r>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r>
              <w:t>int(</w:t>
            </w:r>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r>
              <w:t>in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r>
              <w:t xml:space="preserve">doubl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r>
              <w:t>varchar(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r>
              <w:t>in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lastRenderedPageBreak/>
              <w:t>Para procurar o ou os planos ativos: revoked_by == null, rescued_at != null AND today &lt;= rescued_at +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r>
              <w:t>In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r>
              <w:t>varchar</w:t>
            </w:r>
            <w:r w:rsidR="00E652A2">
              <w:t>(</w:t>
            </w:r>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onde estará associado todos os links 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int(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manutenção do site e etc.. O data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Se o campo value está preenchido, o campo value_binary não deverá SER preenchido, o mesmo aplica-se ao contrário. Se o campo value_binary estiver preenchido, o data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Create table log(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lastRenderedPageBreak/>
              <w:t>Tabela onde será guardado todos os logs. O campo arguments deverá guardar em JSON os valores 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r>
              <w:t>int(</w:t>
            </w:r>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estar delimitadas por {}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 xml:space="preserve">Create table log_action(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Esta tabela guardará o nome e a descrição generalizadas,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r>
              <w:t>Int(</w:t>
            </w:r>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r>
              <w:t>Varchar(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r>
              <w:t>In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w:t>
            </w:r>
            <w:r>
              <w:lastRenderedPageBreak/>
              <w:t xml:space="preserve">aprovados ou que foram reprovados. Se tiver sido reprovado o próprio 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PAP,…)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FF6FD4"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FF6FD4"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6A4" w14:textId="77777777" w:rsidR="00C36148" w:rsidRDefault="00C36148" w:rsidP="00392B8F">
      <w:pPr>
        <w:spacing w:after="0" w:line="240" w:lineRule="auto"/>
      </w:pPr>
      <w:r>
        <w:separator/>
      </w:r>
    </w:p>
  </w:endnote>
  <w:endnote w:type="continuationSeparator" w:id="0">
    <w:p w14:paraId="3987CC5F" w14:textId="77777777" w:rsidR="00C36148" w:rsidRDefault="00C36148"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B978" w14:textId="77777777" w:rsidR="00C36148" w:rsidRDefault="00C36148" w:rsidP="00392B8F">
      <w:pPr>
        <w:spacing w:after="0" w:line="240" w:lineRule="auto"/>
      </w:pPr>
      <w:r>
        <w:separator/>
      </w:r>
    </w:p>
  </w:footnote>
  <w:footnote w:type="continuationSeparator" w:id="0">
    <w:p w14:paraId="3D2E43B0" w14:textId="77777777" w:rsidR="00C36148" w:rsidRDefault="00C36148"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4427"/>
    <w:rsid w:val="00334CBE"/>
    <w:rsid w:val="003443CA"/>
    <w:rsid w:val="00344F87"/>
    <w:rsid w:val="0034644C"/>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6853"/>
    <w:rsid w:val="00CC2679"/>
    <w:rsid w:val="00CC3CCC"/>
    <w:rsid w:val="00CC795F"/>
    <w:rsid w:val="00CD6B78"/>
    <w:rsid w:val="00CE58D5"/>
    <w:rsid w:val="00CE7635"/>
    <w:rsid w:val="00CF376D"/>
    <w:rsid w:val="00D0237C"/>
    <w:rsid w:val="00D043DB"/>
    <w:rsid w:val="00D2039E"/>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500BC"/>
    <w:rsid w:val="00E53EC1"/>
    <w:rsid w:val="00E652A2"/>
    <w:rsid w:val="00E65B12"/>
    <w:rsid w:val="00E6622F"/>
    <w:rsid w:val="00E76F49"/>
    <w:rsid w:val="00E85E5F"/>
    <w:rsid w:val="00EA0D67"/>
    <w:rsid w:val="00EA594C"/>
    <w:rsid w:val="00EA7611"/>
    <w:rsid w:val="00EB6145"/>
    <w:rsid w:val="00EB7281"/>
    <w:rsid w:val="00EC2DB7"/>
    <w:rsid w:val="00ED084E"/>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56</Pages>
  <Words>7207</Words>
  <Characters>38918</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93</cp:revision>
  <dcterms:created xsi:type="dcterms:W3CDTF">2021-11-09T10:21:00Z</dcterms:created>
  <dcterms:modified xsi:type="dcterms:W3CDTF">2022-06-24T15:11:00Z</dcterms:modified>
</cp:coreProperties>
</file>